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68D22" w14:textId="77777777" w:rsidR="001236D1" w:rsidRDefault="001236D1" w:rsidP="00D02001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color w:val="000000" w:themeColor="text1"/>
          <w:kern w:val="2"/>
        </w:rPr>
      </w:pPr>
    </w:p>
    <w:p w14:paraId="4746F848" w14:textId="546E83E3" w:rsidR="00D82E3A" w:rsidRPr="008B761A" w:rsidRDefault="001236D1" w:rsidP="00D02001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color w:val="000000" w:themeColor="text1"/>
          <w:kern w:val="2"/>
        </w:rPr>
        <w:t>Objeto:</w:t>
      </w:r>
      <w:r w:rsidR="00554FEB" w:rsidRPr="008B761A">
        <w:rPr>
          <w:rFonts w:ascii="Garamond" w:hAnsi="Garamond"/>
          <w:color w:val="000000" w:themeColor="text1"/>
        </w:rPr>
        <w:t xml:space="preserve"> 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Contratação de serviços de </w:t>
      </w:r>
      <w:r w:rsidR="00EA44AA">
        <w:rPr>
          <w:rFonts w:ascii="Garamond" w:hAnsi="Garamond" w:cstheme="minorHAnsi"/>
          <w:bCs/>
          <w:color w:val="000000" w:themeColor="text1"/>
        </w:rPr>
        <w:t xml:space="preserve">recarga e instalação de extintores e placas de sinalização </w:t>
      </w:r>
      <w:r w:rsidR="00D02001">
        <w:rPr>
          <w:rFonts w:ascii="Garamond" w:hAnsi="Garamond" w:cstheme="minorHAnsi"/>
          <w:bCs/>
          <w:color w:val="000000" w:themeColor="text1"/>
        </w:rPr>
        <w:t>para atender as necessidades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</w:t>
      </w:r>
      <w:r w:rsidR="00D02001">
        <w:rPr>
          <w:rFonts w:ascii="Garamond" w:hAnsi="Garamond" w:cstheme="minorHAnsi"/>
          <w:bCs/>
          <w:color w:val="000000" w:themeColor="text1"/>
        </w:rPr>
        <w:t xml:space="preserve">da 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Secretaria Municipal de </w:t>
      </w:r>
      <w:r w:rsidR="00D02001">
        <w:rPr>
          <w:rFonts w:ascii="Garamond" w:hAnsi="Garamond" w:cstheme="minorHAnsi"/>
          <w:bCs/>
          <w:color w:val="000000" w:themeColor="text1"/>
        </w:rPr>
        <w:t>Cidadania e Assistência Social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de Ouvidor</w:t>
      </w:r>
      <w:r>
        <w:rPr>
          <w:rFonts w:ascii="Garamond" w:hAnsi="Garamond"/>
          <w:color w:val="000000" w:themeColor="text1"/>
        </w:rPr>
        <w:t>.</w:t>
      </w:r>
    </w:p>
    <w:p w14:paraId="1E3328AD" w14:textId="3F0419F6" w:rsidR="0087558E" w:rsidRPr="008B761A" w:rsidRDefault="0087558E" w:rsidP="00D02001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3B0ED48F" w14:textId="77777777" w:rsidR="008B761A" w:rsidRDefault="008B761A" w:rsidP="00D02001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EE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191"/>
        <w:gridCol w:w="2126"/>
        <w:gridCol w:w="1276"/>
        <w:gridCol w:w="1984"/>
        <w:gridCol w:w="1684"/>
      </w:tblGrid>
      <w:tr w:rsidR="001236D1" w:rsidRPr="00D02001" w14:paraId="1C3BF114" w14:textId="55325035" w:rsidTr="001236D1">
        <w:trPr>
          <w:trHeight w:val="4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2E1950C2" w14:textId="77777777" w:rsidR="001236D1" w:rsidRPr="00D02001" w:rsidRDefault="001236D1" w:rsidP="00D02001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CRAS - SEDE ADMINISTRATI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</w:tcPr>
          <w:p w14:paraId="4CD15A5B" w14:textId="77777777" w:rsidR="001236D1" w:rsidRPr="00D02001" w:rsidRDefault="001236D1" w:rsidP="00D02001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</w:tcPr>
          <w:p w14:paraId="063BDC25" w14:textId="77777777" w:rsidR="001236D1" w:rsidRPr="00D02001" w:rsidRDefault="001236D1" w:rsidP="00D02001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1236D1" w:rsidRPr="00D02001" w14:paraId="3252EB08" w14:textId="41793795" w:rsidTr="001236D1">
        <w:trPr>
          <w:trHeight w:val="4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C547F" w14:textId="77777777" w:rsidR="001236D1" w:rsidRPr="00D02001" w:rsidRDefault="001236D1" w:rsidP="00D0200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269E0" w14:textId="77777777" w:rsidR="001236D1" w:rsidRPr="00D02001" w:rsidRDefault="001236D1" w:rsidP="00D0200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SERVI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472C5" w14:textId="77777777" w:rsidR="001236D1" w:rsidRPr="00D02001" w:rsidRDefault="001236D1" w:rsidP="00D0200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3B27B" w14:textId="77777777" w:rsidR="001236D1" w:rsidRPr="00D02001" w:rsidRDefault="001236D1" w:rsidP="00D0200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F99FDF" w14:textId="044258B2" w:rsidR="001236D1" w:rsidRPr="00D02001" w:rsidRDefault="001236D1" w:rsidP="00D0200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256152F" w14:textId="1AA1D234" w:rsidR="001236D1" w:rsidRPr="00D02001" w:rsidRDefault="001236D1" w:rsidP="00D0200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236D1" w:rsidRPr="00D02001" w14:paraId="7362C06A" w14:textId="1B77A5E9" w:rsidTr="001236D1">
        <w:trPr>
          <w:trHeight w:val="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5D49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8906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RECARGA DE EXTINTOR PQS 4KG B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53F2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1733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4514" w14:textId="6C4B36AA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1D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9C75" w14:textId="6CE9E65E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1D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236D1" w:rsidRPr="00D02001" w14:paraId="29417777" w14:textId="0F9312EB" w:rsidTr="001236D1">
        <w:trPr>
          <w:trHeight w:val="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C9EE4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5862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RECARGA DE EXTINTOR PQS 4KG AB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9359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9ED1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3D946" w14:textId="1C7CFA24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1D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96FC1" w14:textId="643786FA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1D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236D1" w:rsidRPr="00D02001" w14:paraId="491E1B4C" w14:textId="5451034C" w:rsidTr="001236D1">
        <w:trPr>
          <w:trHeight w:val="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EB45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8425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RECARGA DE EXTINTOR CO2 6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3D42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E133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EEFDC" w14:textId="0194FD9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1D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85FB0" w14:textId="41421523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1D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236D1" w:rsidRPr="00D02001" w14:paraId="6EDE1712" w14:textId="4D7BBE0D" w:rsidTr="001236D1">
        <w:trPr>
          <w:trHeight w:val="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0E2D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8679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BDA7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8682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F0F83" w14:textId="4BD13A69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1D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6CDC5" w14:textId="1F31C445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1D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236D1" w:rsidRPr="00D02001" w14:paraId="77A75FF6" w14:textId="1480B844" w:rsidTr="001236D1">
        <w:trPr>
          <w:trHeight w:val="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F251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F31A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18F1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AFFD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A22EF" w14:textId="34BA9C99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1D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9B6F0" w14:textId="53435BC3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1D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236D1" w:rsidRPr="00D02001" w14:paraId="78312456" w14:textId="405BCB70" w:rsidTr="001236D1">
        <w:trPr>
          <w:trHeight w:val="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6583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4A40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E5 AB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563C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2598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802AD" w14:textId="76165F56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1D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84EA6" w14:textId="5A2439BB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1D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236D1" w:rsidRPr="00D02001" w14:paraId="4CA39DA2" w14:textId="1A0DEA4F" w:rsidTr="001236D1">
        <w:trPr>
          <w:trHeight w:val="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FBA5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9AEB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0921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1612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4397B" w14:textId="53546A91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1D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28E6D" w14:textId="3AC7985F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1D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236D1" w:rsidRPr="00D02001" w14:paraId="47F977C3" w14:textId="687EA823" w:rsidTr="001236D1">
        <w:trPr>
          <w:trHeight w:val="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3BAD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1DF0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3B9C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84B9" w14:textId="77777777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001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0370B" w14:textId="68890DF9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1D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53DED" w14:textId="604C6516" w:rsidR="001236D1" w:rsidRPr="00D02001" w:rsidRDefault="001236D1" w:rsidP="001236D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1D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EA387C5" w14:textId="77777777" w:rsidR="00905AC5" w:rsidRDefault="00905AC5" w:rsidP="00D02001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p w14:paraId="4EB3994E" w14:textId="77777777" w:rsidR="001236D1" w:rsidRDefault="001236D1" w:rsidP="001236D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GLOBAL TOTAL: R$ </w:t>
      </w:r>
    </w:p>
    <w:p w14:paraId="5B0D362D" w14:textId="77777777" w:rsidR="001236D1" w:rsidRDefault="001236D1" w:rsidP="001236D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4E44B52" w14:textId="77777777" w:rsidR="001236D1" w:rsidRDefault="001236D1" w:rsidP="001236D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52A3CA3" w14:textId="77777777" w:rsidR="001236D1" w:rsidRDefault="001236D1" w:rsidP="001236D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20652DBB" w14:textId="77777777" w:rsidR="001236D1" w:rsidRDefault="001236D1" w:rsidP="001236D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649823B7" w14:textId="77777777" w:rsidR="001236D1" w:rsidRDefault="001236D1" w:rsidP="001236D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3B9F19F1" w14:textId="77777777" w:rsidR="001236D1" w:rsidRDefault="001236D1" w:rsidP="001236D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61B3130F" w14:textId="77777777" w:rsidR="001236D1" w:rsidRDefault="001236D1" w:rsidP="001236D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DEEFE7E" w14:textId="77777777" w:rsidR="001236D1" w:rsidRDefault="001236D1" w:rsidP="001236D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4A5EBA9" w14:textId="77777777" w:rsidR="001236D1" w:rsidRDefault="001236D1" w:rsidP="001236D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C4E7B9A" w14:textId="77777777" w:rsidR="001236D1" w:rsidRDefault="001236D1" w:rsidP="001236D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59E8882E" w14:textId="77777777" w:rsidR="001236D1" w:rsidRPr="004E2246" w:rsidRDefault="001236D1" w:rsidP="001236D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263AE061" w14:textId="77777777" w:rsidR="001236D1" w:rsidRDefault="001236D1" w:rsidP="00D02001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sectPr w:rsidR="001236D1" w:rsidSect="001236D1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B7D76" w14:textId="77777777" w:rsidR="005E335D" w:rsidRDefault="005E335D" w:rsidP="008410F3">
      <w:r>
        <w:separator/>
      </w:r>
    </w:p>
  </w:endnote>
  <w:endnote w:type="continuationSeparator" w:id="0">
    <w:p w14:paraId="611F14AB" w14:textId="77777777" w:rsidR="005E335D" w:rsidRDefault="005E335D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437A" w14:textId="77777777" w:rsidR="0049778E" w:rsidRPr="00C174E5" w:rsidRDefault="0049778E" w:rsidP="0049778E">
    <w:pPr>
      <w:pStyle w:val="Rodap"/>
      <w:jc w:val="center"/>
      <w:rPr>
        <w:b/>
        <w:bCs/>
        <w:i/>
        <w:sz w:val="24"/>
        <w:szCs w:val="24"/>
      </w:rPr>
    </w:pPr>
    <w:r w:rsidRPr="00C174E5">
      <w:rPr>
        <w:rFonts w:ascii="Garamond" w:hAnsi="Garamond"/>
        <w:b/>
        <w:i/>
        <w:spacing w:val="60"/>
        <w:sz w:val="24"/>
        <w:szCs w:val="24"/>
      </w:rPr>
      <w:t>Página</w:t>
    </w:r>
    <w:r w:rsidRPr="00C174E5">
      <w:rPr>
        <w:rFonts w:ascii="Garamond" w:hAnsi="Garamond"/>
        <w:b/>
        <w:i/>
        <w:sz w:val="24"/>
        <w:szCs w:val="24"/>
      </w:rPr>
      <w:t xml:space="preserve"> | </w:t>
    </w:r>
    <w:r w:rsidRPr="00C174E5">
      <w:rPr>
        <w:rFonts w:ascii="Garamond" w:hAnsi="Garamond"/>
        <w:b/>
        <w:i/>
        <w:sz w:val="24"/>
        <w:szCs w:val="24"/>
      </w:rPr>
      <w:fldChar w:fldCharType="begin"/>
    </w:r>
    <w:r w:rsidRPr="00C174E5">
      <w:rPr>
        <w:rFonts w:ascii="Garamond" w:hAnsi="Garamond"/>
        <w:b/>
        <w:i/>
        <w:sz w:val="24"/>
        <w:szCs w:val="24"/>
      </w:rPr>
      <w:instrText>PAGE   \* MERGEFORMAT</w:instrText>
    </w:r>
    <w:r w:rsidRPr="00C174E5">
      <w:rPr>
        <w:rFonts w:ascii="Garamond" w:hAnsi="Garamond"/>
        <w:b/>
        <w:i/>
        <w:sz w:val="24"/>
        <w:szCs w:val="24"/>
      </w:rPr>
      <w:fldChar w:fldCharType="separate"/>
    </w:r>
    <w:r w:rsidR="00881656" w:rsidRPr="00881656">
      <w:rPr>
        <w:rFonts w:ascii="Garamond" w:hAnsi="Garamond"/>
        <w:b/>
        <w:bCs/>
        <w:i/>
        <w:noProof/>
        <w:sz w:val="24"/>
        <w:szCs w:val="24"/>
      </w:rPr>
      <w:t>8</w:t>
    </w:r>
    <w:r w:rsidRPr="00C174E5">
      <w:rPr>
        <w:rFonts w:ascii="Garamond" w:hAnsi="Garamond"/>
        <w:b/>
        <w:bCs/>
        <w:i/>
        <w:sz w:val="24"/>
        <w:szCs w:val="24"/>
      </w:rPr>
      <w:fldChar w:fldCharType="end"/>
    </w:r>
  </w:p>
  <w:p w14:paraId="0DD0C976" w14:textId="77777777" w:rsidR="008873DC" w:rsidRDefault="008873DC" w:rsidP="009A4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B3BE3" w14:textId="77777777" w:rsidR="005E335D" w:rsidRDefault="005E335D" w:rsidP="008410F3">
      <w:r>
        <w:separator/>
      </w:r>
    </w:p>
  </w:footnote>
  <w:footnote w:type="continuationSeparator" w:id="0">
    <w:p w14:paraId="21B19A0C" w14:textId="77777777" w:rsidR="005E335D" w:rsidRDefault="005E335D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0402" w14:textId="77777777" w:rsidR="008B761A" w:rsidRDefault="008B761A" w:rsidP="008B761A">
    <w:pPr>
      <w:pStyle w:val="Cabealho"/>
    </w:pPr>
  </w:p>
  <w:p w14:paraId="7F759FE2" w14:textId="78372BE3" w:rsidR="008B761A" w:rsidRPr="00B530BC" w:rsidRDefault="008B761A" w:rsidP="008B761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5E83952A" w14:textId="77777777" w:rsidR="008B761A" w:rsidRPr="006246E4" w:rsidRDefault="008B761A" w:rsidP="008B761A">
    <w:pPr>
      <w:pStyle w:val="Cabealho"/>
      <w:jc w:val="center"/>
      <w:rPr>
        <w:color w:val="000000"/>
        <w:sz w:val="20"/>
        <w:szCs w:val="20"/>
      </w:rPr>
    </w:pPr>
  </w:p>
  <w:p w14:paraId="78FE5408" w14:textId="77777777" w:rsidR="008B761A" w:rsidRDefault="008B761A" w:rsidP="008B761A">
    <w:pPr>
      <w:pStyle w:val="Cabealho"/>
    </w:pPr>
  </w:p>
  <w:p w14:paraId="4FEAA6B3" w14:textId="77777777" w:rsidR="008B761A" w:rsidRDefault="008B761A" w:rsidP="008B761A">
    <w:pPr>
      <w:pStyle w:val="Cabealho"/>
    </w:pPr>
  </w:p>
  <w:p w14:paraId="7809FB2A" w14:textId="77777777" w:rsidR="008B761A" w:rsidRDefault="008B761A" w:rsidP="008B761A">
    <w:pPr>
      <w:pStyle w:val="Cabealho"/>
    </w:pPr>
  </w:p>
  <w:p w14:paraId="31F567CE" w14:textId="1F21D66E" w:rsidR="008B761A" w:rsidRPr="00A04A6C" w:rsidRDefault="008B761A" w:rsidP="008B761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 xml:space="preserve">Processo Administrativo nº </w:t>
    </w:r>
    <w:r w:rsidR="00EA44AA">
      <w:rPr>
        <w:rFonts w:ascii="Garamond" w:hAnsi="Garamond" w:cs="Tahoma"/>
        <w:b/>
        <w:i/>
        <w:color w:val="538135" w:themeColor="accent6" w:themeShade="BF"/>
        <w:sz w:val="24"/>
        <w:szCs w:val="24"/>
      </w:rPr>
      <w:t>262</w:t>
    </w:r>
    <w:r w:rsidR="00D02001">
      <w:rPr>
        <w:rFonts w:ascii="Garamond" w:hAnsi="Garamond" w:cs="Tahoma"/>
        <w:b/>
        <w:i/>
        <w:color w:val="538135" w:themeColor="accent6" w:themeShade="BF"/>
        <w:sz w:val="24"/>
        <w:szCs w:val="24"/>
      </w:rPr>
      <w:t>2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A66"/>
    <w:multiLevelType w:val="hybridMultilevel"/>
    <w:tmpl w:val="D7E4CBE6"/>
    <w:lvl w:ilvl="0" w:tplc="E94ED7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7742786"/>
    <w:multiLevelType w:val="hybridMultilevel"/>
    <w:tmpl w:val="582E5152"/>
    <w:lvl w:ilvl="0" w:tplc="13F28AE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7928"/>
    <w:multiLevelType w:val="hybridMultilevel"/>
    <w:tmpl w:val="711E275E"/>
    <w:lvl w:ilvl="0" w:tplc="88B292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C05AE"/>
    <w:multiLevelType w:val="multilevel"/>
    <w:tmpl w:val="3A2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E30B7D"/>
    <w:multiLevelType w:val="multilevel"/>
    <w:tmpl w:val="EA00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900345"/>
    <w:multiLevelType w:val="hybridMultilevel"/>
    <w:tmpl w:val="09B2744A"/>
    <w:lvl w:ilvl="0" w:tplc="2410EE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DF74AD"/>
    <w:multiLevelType w:val="multilevel"/>
    <w:tmpl w:val="AC0C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B0C6A"/>
    <w:multiLevelType w:val="multilevel"/>
    <w:tmpl w:val="C9E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166381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47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63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93154">
    <w:abstractNumId w:val="9"/>
  </w:num>
  <w:num w:numId="5" w16cid:durableId="189495876">
    <w:abstractNumId w:val="12"/>
  </w:num>
  <w:num w:numId="6" w16cid:durableId="701563358">
    <w:abstractNumId w:val="23"/>
  </w:num>
  <w:num w:numId="7" w16cid:durableId="240871196">
    <w:abstractNumId w:val="19"/>
  </w:num>
  <w:num w:numId="8" w16cid:durableId="1749420684">
    <w:abstractNumId w:val="14"/>
  </w:num>
  <w:num w:numId="9" w16cid:durableId="17244239">
    <w:abstractNumId w:val="38"/>
  </w:num>
  <w:num w:numId="10" w16cid:durableId="1123617154">
    <w:abstractNumId w:val="36"/>
  </w:num>
  <w:num w:numId="11" w16cid:durableId="868371224">
    <w:abstractNumId w:val="4"/>
  </w:num>
  <w:num w:numId="12" w16cid:durableId="107510907">
    <w:abstractNumId w:val="33"/>
  </w:num>
  <w:num w:numId="13" w16cid:durableId="800731782">
    <w:abstractNumId w:val="15"/>
  </w:num>
  <w:num w:numId="14" w16cid:durableId="976649005">
    <w:abstractNumId w:val="18"/>
  </w:num>
  <w:num w:numId="15" w16cid:durableId="168948497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49062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6462162">
    <w:abstractNumId w:val="30"/>
  </w:num>
  <w:num w:numId="18" w16cid:durableId="1162312449">
    <w:abstractNumId w:val="22"/>
  </w:num>
  <w:num w:numId="19" w16cid:durableId="1845591741">
    <w:abstractNumId w:val="27"/>
  </w:num>
  <w:num w:numId="20" w16cid:durableId="2075930465">
    <w:abstractNumId w:val="41"/>
  </w:num>
  <w:num w:numId="21" w16cid:durableId="176315184">
    <w:abstractNumId w:val="6"/>
  </w:num>
  <w:num w:numId="22" w16cid:durableId="695237114">
    <w:abstractNumId w:val="7"/>
  </w:num>
  <w:num w:numId="23" w16cid:durableId="658389277">
    <w:abstractNumId w:val="20"/>
  </w:num>
  <w:num w:numId="24" w16cid:durableId="1207524835">
    <w:abstractNumId w:val="3"/>
  </w:num>
  <w:num w:numId="25" w16cid:durableId="284895267">
    <w:abstractNumId w:val="16"/>
  </w:num>
  <w:num w:numId="26" w16cid:durableId="1193112183">
    <w:abstractNumId w:val="17"/>
  </w:num>
  <w:num w:numId="27" w16cid:durableId="1405954671">
    <w:abstractNumId w:val="31"/>
  </w:num>
  <w:num w:numId="28" w16cid:durableId="1787311406">
    <w:abstractNumId w:val="25"/>
  </w:num>
  <w:num w:numId="29" w16cid:durableId="1484933561">
    <w:abstractNumId w:val="24"/>
  </w:num>
  <w:num w:numId="30" w16cid:durableId="208222689">
    <w:abstractNumId w:val="5"/>
  </w:num>
  <w:num w:numId="31" w16cid:durableId="1849061142">
    <w:abstractNumId w:val="43"/>
  </w:num>
  <w:num w:numId="32" w16cid:durableId="74983421">
    <w:abstractNumId w:val="39"/>
  </w:num>
  <w:num w:numId="33" w16cid:durableId="276644144">
    <w:abstractNumId w:val="13"/>
  </w:num>
  <w:num w:numId="34" w16cid:durableId="803623574">
    <w:abstractNumId w:val="8"/>
  </w:num>
  <w:num w:numId="35" w16cid:durableId="1324822652">
    <w:abstractNumId w:val="11"/>
  </w:num>
  <w:num w:numId="36" w16cid:durableId="742416547">
    <w:abstractNumId w:val="21"/>
  </w:num>
  <w:num w:numId="37" w16cid:durableId="1887831173">
    <w:abstractNumId w:val="34"/>
  </w:num>
  <w:num w:numId="38" w16cid:durableId="1083337498">
    <w:abstractNumId w:val="35"/>
  </w:num>
  <w:num w:numId="39" w16cid:durableId="937712619">
    <w:abstractNumId w:val="1"/>
  </w:num>
  <w:num w:numId="40" w16cid:durableId="16591064">
    <w:abstractNumId w:val="44"/>
  </w:num>
  <w:num w:numId="41" w16cid:durableId="1654719250">
    <w:abstractNumId w:val="2"/>
  </w:num>
  <w:num w:numId="42" w16cid:durableId="1582176078">
    <w:abstractNumId w:val="10"/>
  </w:num>
  <w:num w:numId="43" w16cid:durableId="1670787644">
    <w:abstractNumId w:val="0"/>
  </w:num>
  <w:num w:numId="44" w16cid:durableId="1635717307">
    <w:abstractNumId w:val="28"/>
  </w:num>
  <w:num w:numId="45" w16cid:durableId="1585726821">
    <w:abstractNumId w:val="40"/>
  </w:num>
  <w:num w:numId="46" w16cid:durableId="975722673">
    <w:abstractNumId w:val="29"/>
  </w:num>
  <w:num w:numId="47" w16cid:durableId="1930697055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0791C"/>
    <w:rsid w:val="00010263"/>
    <w:rsid w:val="00010959"/>
    <w:rsid w:val="00011FCB"/>
    <w:rsid w:val="00013992"/>
    <w:rsid w:val="000163A1"/>
    <w:rsid w:val="00017031"/>
    <w:rsid w:val="000173E6"/>
    <w:rsid w:val="00021B85"/>
    <w:rsid w:val="00022353"/>
    <w:rsid w:val="00023D5F"/>
    <w:rsid w:val="00027154"/>
    <w:rsid w:val="000275DA"/>
    <w:rsid w:val="0003120E"/>
    <w:rsid w:val="00031904"/>
    <w:rsid w:val="00031EF9"/>
    <w:rsid w:val="000333F7"/>
    <w:rsid w:val="00033BC4"/>
    <w:rsid w:val="000345CD"/>
    <w:rsid w:val="00036944"/>
    <w:rsid w:val="00036B85"/>
    <w:rsid w:val="0004130B"/>
    <w:rsid w:val="00043913"/>
    <w:rsid w:val="0004468E"/>
    <w:rsid w:val="000447A3"/>
    <w:rsid w:val="00044C06"/>
    <w:rsid w:val="0005000F"/>
    <w:rsid w:val="000521F2"/>
    <w:rsid w:val="00052F9A"/>
    <w:rsid w:val="0005308C"/>
    <w:rsid w:val="00053452"/>
    <w:rsid w:val="00053F6D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1BBA"/>
    <w:rsid w:val="00072266"/>
    <w:rsid w:val="00072329"/>
    <w:rsid w:val="00074129"/>
    <w:rsid w:val="0007772E"/>
    <w:rsid w:val="00082100"/>
    <w:rsid w:val="00084ECD"/>
    <w:rsid w:val="00087026"/>
    <w:rsid w:val="00087E07"/>
    <w:rsid w:val="00091252"/>
    <w:rsid w:val="00091B48"/>
    <w:rsid w:val="00092CB1"/>
    <w:rsid w:val="000932CD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258"/>
    <w:rsid w:val="000B2867"/>
    <w:rsid w:val="000B3E54"/>
    <w:rsid w:val="000B5FC4"/>
    <w:rsid w:val="000B7A15"/>
    <w:rsid w:val="000C21AD"/>
    <w:rsid w:val="000C2C0E"/>
    <w:rsid w:val="000C516E"/>
    <w:rsid w:val="000C56AA"/>
    <w:rsid w:val="000C6F4C"/>
    <w:rsid w:val="000D0B72"/>
    <w:rsid w:val="000D0C02"/>
    <w:rsid w:val="000D4EF2"/>
    <w:rsid w:val="000D62C1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DB8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5346"/>
    <w:rsid w:val="0010680F"/>
    <w:rsid w:val="00106D82"/>
    <w:rsid w:val="001077AA"/>
    <w:rsid w:val="00107A11"/>
    <w:rsid w:val="00107E76"/>
    <w:rsid w:val="0011205C"/>
    <w:rsid w:val="00113295"/>
    <w:rsid w:val="00113CF6"/>
    <w:rsid w:val="00114961"/>
    <w:rsid w:val="001150A2"/>
    <w:rsid w:val="0011743C"/>
    <w:rsid w:val="00117514"/>
    <w:rsid w:val="0012099D"/>
    <w:rsid w:val="0012170F"/>
    <w:rsid w:val="00121BDD"/>
    <w:rsid w:val="001236D1"/>
    <w:rsid w:val="00125EFA"/>
    <w:rsid w:val="001262E0"/>
    <w:rsid w:val="00126A32"/>
    <w:rsid w:val="0012720B"/>
    <w:rsid w:val="0013149C"/>
    <w:rsid w:val="001316F1"/>
    <w:rsid w:val="00131FA7"/>
    <w:rsid w:val="001322DF"/>
    <w:rsid w:val="0013488C"/>
    <w:rsid w:val="001373AC"/>
    <w:rsid w:val="001376AE"/>
    <w:rsid w:val="00137A16"/>
    <w:rsid w:val="00137A41"/>
    <w:rsid w:val="00144A0E"/>
    <w:rsid w:val="00144C33"/>
    <w:rsid w:val="00144D59"/>
    <w:rsid w:val="0014504B"/>
    <w:rsid w:val="001454A4"/>
    <w:rsid w:val="00145B5B"/>
    <w:rsid w:val="00147508"/>
    <w:rsid w:val="001478C6"/>
    <w:rsid w:val="001478F6"/>
    <w:rsid w:val="00147A2A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5A53"/>
    <w:rsid w:val="001761EE"/>
    <w:rsid w:val="00176A3F"/>
    <w:rsid w:val="00176D8F"/>
    <w:rsid w:val="0017776F"/>
    <w:rsid w:val="00177F3F"/>
    <w:rsid w:val="00180B92"/>
    <w:rsid w:val="0018232F"/>
    <w:rsid w:val="001828F3"/>
    <w:rsid w:val="00182E9D"/>
    <w:rsid w:val="00183AFC"/>
    <w:rsid w:val="00186A5D"/>
    <w:rsid w:val="00186E3E"/>
    <w:rsid w:val="00190B1A"/>
    <w:rsid w:val="0019188A"/>
    <w:rsid w:val="00191C67"/>
    <w:rsid w:val="00192A52"/>
    <w:rsid w:val="0019416B"/>
    <w:rsid w:val="00194751"/>
    <w:rsid w:val="0019598E"/>
    <w:rsid w:val="00196BDA"/>
    <w:rsid w:val="00197891"/>
    <w:rsid w:val="001A404A"/>
    <w:rsid w:val="001A408F"/>
    <w:rsid w:val="001A44F1"/>
    <w:rsid w:val="001A47BC"/>
    <w:rsid w:val="001A6C77"/>
    <w:rsid w:val="001A7FD6"/>
    <w:rsid w:val="001B2715"/>
    <w:rsid w:val="001B36A5"/>
    <w:rsid w:val="001B3C1F"/>
    <w:rsid w:val="001B3C88"/>
    <w:rsid w:val="001C1F94"/>
    <w:rsid w:val="001C33C7"/>
    <w:rsid w:val="001C66FA"/>
    <w:rsid w:val="001C7748"/>
    <w:rsid w:val="001C7F32"/>
    <w:rsid w:val="001D1A17"/>
    <w:rsid w:val="001D30F1"/>
    <w:rsid w:val="001D3E54"/>
    <w:rsid w:val="001D45B3"/>
    <w:rsid w:val="001D66FE"/>
    <w:rsid w:val="001D6D20"/>
    <w:rsid w:val="001D6DEF"/>
    <w:rsid w:val="001D7CD2"/>
    <w:rsid w:val="001E1706"/>
    <w:rsid w:val="001E2981"/>
    <w:rsid w:val="001E5059"/>
    <w:rsid w:val="001E60D5"/>
    <w:rsid w:val="001E6229"/>
    <w:rsid w:val="001E69C9"/>
    <w:rsid w:val="001E6B6B"/>
    <w:rsid w:val="001E6CFA"/>
    <w:rsid w:val="001F0BAF"/>
    <w:rsid w:val="001F1CC2"/>
    <w:rsid w:val="001F20F5"/>
    <w:rsid w:val="001F2A4E"/>
    <w:rsid w:val="001F2DA7"/>
    <w:rsid w:val="001F360F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1BEB"/>
    <w:rsid w:val="00202B8D"/>
    <w:rsid w:val="002048FA"/>
    <w:rsid w:val="0020543C"/>
    <w:rsid w:val="002065A9"/>
    <w:rsid w:val="00207669"/>
    <w:rsid w:val="0021075D"/>
    <w:rsid w:val="00213207"/>
    <w:rsid w:val="00213659"/>
    <w:rsid w:val="0021419D"/>
    <w:rsid w:val="002153B8"/>
    <w:rsid w:val="00215DB2"/>
    <w:rsid w:val="002173E6"/>
    <w:rsid w:val="00221D03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CD1"/>
    <w:rsid w:val="00257383"/>
    <w:rsid w:val="002576E3"/>
    <w:rsid w:val="002601AF"/>
    <w:rsid w:val="0026051F"/>
    <w:rsid w:val="00261248"/>
    <w:rsid w:val="00261FFE"/>
    <w:rsid w:val="00262D71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8EF"/>
    <w:rsid w:val="00277CA3"/>
    <w:rsid w:val="00277FE9"/>
    <w:rsid w:val="002800C6"/>
    <w:rsid w:val="00280311"/>
    <w:rsid w:val="00280323"/>
    <w:rsid w:val="00280E59"/>
    <w:rsid w:val="002818E7"/>
    <w:rsid w:val="002845B7"/>
    <w:rsid w:val="002851B6"/>
    <w:rsid w:val="00285811"/>
    <w:rsid w:val="00286316"/>
    <w:rsid w:val="00290EBD"/>
    <w:rsid w:val="00293AE0"/>
    <w:rsid w:val="00295584"/>
    <w:rsid w:val="00297817"/>
    <w:rsid w:val="002A3DA2"/>
    <w:rsid w:val="002A4650"/>
    <w:rsid w:val="002A4C77"/>
    <w:rsid w:val="002A4DDC"/>
    <w:rsid w:val="002A51CD"/>
    <w:rsid w:val="002A780F"/>
    <w:rsid w:val="002A7AD8"/>
    <w:rsid w:val="002B0D2C"/>
    <w:rsid w:val="002B21BE"/>
    <w:rsid w:val="002B2336"/>
    <w:rsid w:val="002B3B8F"/>
    <w:rsid w:val="002B5E2D"/>
    <w:rsid w:val="002B65A3"/>
    <w:rsid w:val="002C03BF"/>
    <w:rsid w:val="002C1F6F"/>
    <w:rsid w:val="002C210B"/>
    <w:rsid w:val="002C2128"/>
    <w:rsid w:val="002C28AF"/>
    <w:rsid w:val="002C5A26"/>
    <w:rsid w:val="002C6491"/>
    <w:rsid w:val="002C6C6A"/>
    <w:rsid w:val="002D0816"/>
    <w:rsid w:val="002D24AA"/>
    <w:rsid w:val="002D2CC8"/>
    <w:rsid w:val="002D35A0"/>
    <w:rsid w:val="002D3E50"/>
    <w:rsid w:val="002D7597"/>
    <w:rsid w:val="002E07AE"/>
    <w:rsid w:val="002E084D"/>
    <w:rsid w:val="002E326B"/>
    <w:rsid w:val="002E33D3"/>
    <w:rsid w:val="002E39B8"/>
    <w:rsid w:val="002E451D"/>
    <w:rsid w:val="002E5FD1"/>
    <w:rsid w:val="002E64A8"/>
    <w:rsid w:val="002E6E36"/>
    <w:rsid w:val="002F0B27"/>
    <w:rsid w:val="002F172A"/>
    <w:rsid w:val="002F2E4D"/>
    <w:rsid w:val="002F312A"/>
    <w:rsid w:val="002F6CC5"/>
    <w:rsid w:val="0030065A"/>
    <w:rsid w:val="00300704"/>
    <w:rsid w:val="00304525"/>
    <w:rsid w:val="00305504"/>
    <w:rsid w:val="00306D8B"/>
    <w:rsid w:val="00307711"/>
    <w:rsid w:val="003100D5"/>
    <w:rsid w:val="003109E4"/>
    <w:rsid w:val="0031103C"/>
    <w:rsid w:val="003114B4"/>
    <w:rsid w:val="003119C0"/>
    <w:rsid w:val="00311E82"/>
    <w:rsid w:val="00312A21"/>
    <w:rsid w:val="003140FB"/>
    <w:rsid w:val="00314AED"/>
    <w:rsid w:val="00316800"/>
    <w:rsid w:val="003228CD"/>
    <w:rsid w:val="00323A77"/>
    <w:rsid w:val="00323D48"/>
    <w:rsid w:val="00323D87"/>
    <w:rsid w:val="003241BD"/>
    <w:rsid w:val="00325B6F"/>
    <w:rsid w:val="003265DB"/>
    <w:rsid w:val="0033018F"/>
    <w:rsid w:val="00332C8F"/>
    <w:rsid w:val="00333993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29FF"/>
    <w:rsid w:val="00356649"/>
    <w:rsid w:val="00356653"/>
    <w:rsid w:val="0036049D"/>
    <w:rsid w:val="003605F6"/>
    <w:rsid w:val="00360C94"/>
    <w:rsid w:val="00361193"/>
    <w:rsid w:val="00361CD8"/>
    <w:rsid w:val="003628E5"/>
    <w:rsid w:val="00363DEF"/>
    <w:rsid w:val="00366AFD"/>
    <w:rsid w:val="0037132E"/>
    <w:rsid w:val="00380AE7"/>
    <w:rsid w:val="00384161"/>
    <w:rsid w:val="003850BF"/>
    <w:rsid w:val="003861FB"/>
    <w:rsid w:val="0039044C"/>
    <w:rsid w:val="00392F1D"/>
    <w:rsid w:val="00393928"/>
    <w:rsid w:val="00393B84"/>
    <w:rsid w:val="00393FD6"/>
    <w:rsid w:val="0039406B"/>
    <w:rsid w:val="003948B4"/>
    <w:rsid w:val="003950EE"/>
    <w:rsid w:val="00395487"/>
    <w:rsid w:val="00395A34"/>
    <w:rsid w:val="0039669E"/>
    <w:rsid w:val="003A31B0"/>
    <w:rsid w:val="003A5077"/>
    <w:rsid w:val="003A551F"/>
    <w:rsid w:val="003A5933"/>
    <w:rsid w:val="003A6194"/>
    <w:rsid w:val="003A6F7A"/>
    <w:rsid w:val="003B04EC"/>
    <w:rsid w:val="003B0EB0"/>
    <w:rsid w:val="003B3855"/>
    <w:rsid w:val="003C0F29"/>
    <w:rsid w:val="003C1BA3"/>
    <w:rsid w:val="003C3450"/>
    <w:rsid w:val="003D07AD"/>
    <w:rsid w:val="003D0B1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47B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08B"/>
    <w:rsid w:val="003F74D1"/>
    <w:rsid w:val="003F773C"/>
    <w:rsid w:val="003F78F5"/>
    <w:rsid w:val="003F7F73"/>
    <w:rsid w:val="004003CF"/>
    <w:rsid w:val="00401D61"/>
    <w:rsid w:val="0040221C"/>
    <w:rsid w:val="00402DD4"/>
    <w:rsid w:val="00403AAB"/>
    <w:rsid w:val="00404AB8"/>
    <w:rsid w:val="00405D6F"/>
    <w:rsid w:val="0040672C"/>
    <w:rsid w:val="004075B1"/>
    <w:rsid w:val="00407A60"/>
    <w:rsid w:val="00410B6F"/>
    <w:rsid w:val="00411927"/>
    <w:rsid w:val="00411FE6"/>
    <w:rsid w:val="00412081"/>
    <w:rsid w:val="004125B3"/>
    <w:rsid w:val="00416549"/>
    <w:rsid w:val="0041775A"/>
    <w:rsid w:val="00417A74"/>
    <w:rsid w:val="00417DD5"/>
    <w:rsid w:val="004203D9"/>
    <w:rsid w:val="00420977"/>
    <w:rsid w:val="00420BD9"/>
    <w:rsid w:val="00420DA7"/>
    <w:rsid w:val="004246EF"/>
    <w:rsid w:val="004249D1"/>
    <w:rsid w:val="0043219E"/>
    <w:rsid w:val="00434054"/>
    <w:rsid w:val="00435751"/>
    <w:rsid w:val="00437485"/>
    <w:rsid w:val="00442097"/>
    <w:rsid w:val="004454AC"/>
    <w:rsid w:val="00445FAC"/>
    <w:rsid w:val="00447340"/>
    <w:rsid w:val="00447C19"/>
    <w:rsid w:val="00452075"/>
    <w:rsid w:val="00452FC0"/>
    <w:rsid w:val="004537B7"/>
    <w:rsid w:val="00454C0B"/>
    <w:rsid w:val="00456B00"/>
    <w:rsid w:val="00456B20"/>
    <w:rsid w:val="0046125B"/>
    <w:rsid w:val="0046281D"/>
    <w:rsid w:val="0046285E"/>
    <w:rsid w:val="00463C8F"/>
    <w:rsid w:val="00465F34"/>
    <w:rsid w:val="0047302B"/>
    <w:rsid w:val="004735A6"/>
    <w:rsid w:val="004744C3"/>
    <w:rsid w:val="00481176"/>
    <w:rsid w:val="004817C3"/>
    <w:rsid w:val="004819DD"/>
    <w:rsid w:val="00481BFD"/>
    <w:rsid w:val="004873B2"/>
    <w:rsid w:val="00491FFA"/>
    <w:rsid w:val="00493A22"/>
    <w:rsid w:val="0049440C"/>
    <w:rsid w:val="00494CC5"/>
    <w:rsid w:val="00494EB3"/>
    <w:rsid w:val="00495A93"/>
    <w:rsid w:val="004960E0"/>
    <w:rsid w:val="00497224"/>
    <w:rsid w:val="0049778E"/>
    <w:rsid w:val="004979F2"/>
    <w:rsid w:val="00497C58"/>
    <w:rsid w:val="004A0272"/>
    <w:rsid w:val="004A0AD3"/>
    <w:rsid w:val="004A1000"/>
    <w:rsid w:val="004A26E4"/>
    <w:rsid w:val="004A27EE"/>
    <w:rsid w:val="004A3E98"/>
    <w:rsid w:val="004A48E0"/>
    <w:rsid w:val="004A63CC"/>
    <w:rsid w:val="004B2B02"/>
    <w:rsid w:val="004B35CC"/>
    <w:rsid w:val="004B4BAA"/>
    <w:rsid w:val="004B5730"/>
    <w:rsid w:val="004B5EC4"/>
    <w:rsid w:val="004B6092"/>
    <w:rsid w:val="004C0A2F"/>
    <w:rsid w:val="004C1CED"/>
    <w:rsid w:val="004C4D7A"/>
    <w:rsid w:val="004C50CA"/>
    <w:rsid w:val="004C586C"/>
    <w:rsid w:val="004C6EDE"/>
    <w:rsid w:val="004C7E5F"/>
    <w:rsid w:val="004D1F93"/>
    <w:rsid w:val="004D2D75"/>
    <w:rsid w:val="004D6235"/>
    <w:rsid w:val="004D6661"/>
    <w:rsid w:val="004D79E0"/>
    <w:rsid w:val="004E0436"/>
    <w:rsid w:val="004E48FB"/>
    <w:rsid w:val="004E6C3A"/>
    <w:rsid w:val="004E702D"/>
    <w:rsid w:val="004E7AF3"/>
    <w:rsid w:val="004F0A4F"/>
    <w:rsid w:val="004F0DE3"/>
    <w:rsid w:val="004F0FC4"/>
    <w:rsid w:val="004F1B2C"/>
    <w:rsid w:val="004F2963"/>
    <w:rsid w:val="004F5A2A"/>
    <w:rsid w:val="004F64E1"/>
    <w:rsid w:val="004F6ADE"/>
    <w:rsid w:val="00500E9D"/>
    <w:rsid w:val="0050291E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285B"/>
    <w:rsid w:val="00533181"/>
    <w:rsid w:val="005331FB"/>
    <w:rsid w:val="0053381D"/>
    <w:rsid w:val="005339AC"/>
    <w:rsid w:val="00535862"/>
    <w:rsid w:val="00535C1A"/>
    <w:rsid w:val="00537129"/>
    <w:rsid w:val="00540766"/>
    <w:rsid w:val="00541864"/>
    <w:rsid w:val="00541D04"/>
    <w:rsid w:val="005425E7"/>
    <w:rsid w:val="0054428C"/>
    <w:rsid w:val="00546039"/>
    <w:rsid w:val="00547A16"/>
    <w:rsid w:val="00550F94"/>
    <w:rsid w:val="005512AB"/>
    <w:rsid w:val="00551422"/>
    <w:rsid w:val="0055426D"/>
    <w:rsid w:val="00554FEB"/>
    <w:rsid w:val="00556220"/>
    <w:rsid w:val="00556C44"/>
    <w:rsid w:val="00557749"/>
    <w:rsid w:val="00557DCD"/>
    <w:rsid w:val="0056233D"/>
    <w:rsid w:val="0056277B"/>
    <w:rsid w:val="00562960"/>
    <w:rsid w:val="0056296A"/>
    <w:rsid w:val="00562C88"/>
    <w:rsid w:val="00563117"/>
    <w:rsid w:val="00563402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255B"/>
    <w:rsid w:val="0058278C"/>
    <w:rsid w:val="00582B27"/>
    <w:rsid w:val="005831B4"/>
    <w:rsid w:val="005838B5"/>
    <w:rsid w:val="00583EB9"/>
    <w:rsid w:val="0058449F"/>
    <w:rsid w:val="00584BB6"/>
    <w:rsid w:val="00585435"/>
    <w:rsid w:val="00585FBD"/>
    <w:rsid w:val="0058664E"/>
    <w:rsid w:val="00587640"/>
    <w:rsid w:val="005902E3"/>
    <w:rsid w:val="0059222E"/>
    <w:rsid w:val="00595B1C"/>
    <w:rsid w:val="005A0C4F"/>
    <w:rsid w:val="005A1A16"/>
    <w:rsid w:val="005A267E"/>
    <w:rsid w:val="005A2726"/>
    <w:rsid w:val="005A2BFA"/>
    <w:rsid w:val="005A349B"/>
    <w:rsid w:val="005A3B69"/>
    <w:rsid w:val="005A3CC6"/>
    <w:rsid w:val="005A42A7"/>
    <w:rsid w:val="005A4408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3059"/>
    <w:rsid w:val="005C4DF9"/>
    <w:rsid w:val="005C589E"/>
    <w:rsid w:val="005C5DB9"/>
    <w:rsid w:val="005C61BA"/>
    <w:rsid w:val="005C6477"/>
    <w:rsid w:val="005C7125"/>
    <w:rsid w:val="005C74D0"/>
    <w:rsid w:val="005D06BD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6D3D"/>
    <w:rsid w:val="005D711E"/>
    <w:rsid w:val="005E28E2"/>
    <w:rsid w:val="005E324E"/>
    <w:rsid w:val="005E335D"/>
    <w:rsid w:val="005E373A"/>
    <w:rsid w:val="005E3A83"/>
    <w:rsid w:val="005F19AE"/>
    <w:rsid w:val="005F1A2B"/>
    <w:rsid w:val="005F42F2"/>
    <w:rsid w:val="005F4DCF"/>
    <w:rsid w:val="005F5487"/>
    <w:rsid w:val="0060074B"/>
    <w:rsid w:val="0060096E"/>
    <w:rsid w:val="00600D18"/>
    <w:rsid w:val="006017FE"/>
    <w:rsid w:val="006022C9"/>
    <w:rsid w:val="0060253C"/>
    <w:rsid w:val="00602DFD"/>
    <w:rsid w:val="006042F8"/>
    <w:rsid w:val="00604FD8"/>
    <w:rsid w:val="00605A7D"/>
    <w:rsid w:val="006060D7"/>
    <w:rsid w:val="00610494"/>
    <w:rsid w:val="006113AF"/>
    <w:rsid w:val="006128F4"/>
    <w:rsid w:val="006153BE"/>
    <w:rsid w:val="00615B02"/>
    <w:rsid w:val="00615FD5"/>
    <w:rsid w:val="006168A5"/>
    <w:rsid w:val="006168B7"/>
    <w:rsid w:val="00616EC1"/>
    <w:rsid w:val="00617B1D"/>
    <w:rsid w:val="00622E1A"/>
    <w:rsid w:val="006233A5"/>
    <w:rsid w:val="00624229"/>
    <w:rsid w:val="006242BF"/>
    <w:rsid w:val="00625A3C"/>
    <w:rsid w:val="00626265"/>
    <w:rsid w:val="00630324"/>
    <w:rsid w:val="00630A7A"/>
    <w:rsid w:val="0063137F"/>
    <w:rsid w:val="006313D3"/>
    <w:rsid w:val="00632000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513B"/>
    <w:rsid w:val="0064745D"/>
    <w:rsid w:val="006479D7"/>
    <w:rsid w:val="00650140"/>
    <w:rsid w:val="006503B1"/>
    <w:rsid w:val="00651A01"/>
    <w:rsid w:val="00651BE8"/>
    <w:rsid w:val="00651F73"/>
    <w:rsid w:val="006535B7"/>
    <w:rsid w:val="00654982"/>
    <w:rsid w:val="00654988"/>
    <w:rsid w:val="00655591"/>
    <w:rsid w:val="006557A8"/>
    <w:rsid w:val="006628FF"/>
    <w:rsid w:val="00663377"/>
    <w:rsid w:val="00663FF6"/>
    <w:rsid w:val="00666C16"/>
    <w:rsid w:val="00666DB1"/>
    <w:rsid w:val="00667427"/>
    <w:rsid w:val="006674DF"/>
    <w:rsid w:val="00670B42"/>
    <w:rsid w:val="00670D56"/>
    <w:rsid w:val="0067157B"/>
    <w:rsid w:val="00674780"/>
    <w:rsid w:val="006755F0"/>
    <w:rsid w:val="00675B83"/>
    <w:rsid w:val="00676B1B"/>
    <w:rsid w:val="00681DE2"/>
    <w:rsid w:val="0068307B"/>
    <w:rsid w:val="00683E3C"/>
    <w:rsid w:val="00687361"/>
    <w:rsid w:val="00693488"/>
    <w:rsid w:val="00693A5B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A0"/>
    <w:rsid w:val="006B1250"/>
    <w:rsid w:val="006B2131"/>
    <w:rsid w:val="006B2506"/>
    <w:rsid w:val="006B4328"/>
    <w:rsid w:val="006B541A"/>
    <w:rsid w:val="006B7989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E9"/>
    <w:rsid w:val="006D0F59"/>
    <w:rsid w:val="006D3CBA"/>
    <w:rsid w:val="006D4CA9"/>
    <w:rsid w:val="006D50D3"/>
    <w:rsid w:val="006D533D"/>
    <w:rsid w:val="006D58AA"/>
    <w:rsid w:val="006D5C9D"/>
    <w:rsid w:val="006D610D"/>
    <w:rsid w:val="006D672C"/>
    <w:rsid w:val="006D77D6"/>
    <w:rsid w:val="006E0D07"/>
    <w:rsid w:val="006E2384"/>
    <w:rsid w:val="006E27DA"/>
    <w:rsid w:val="006E68DE"/>
    <w:rsid w:val="006E6AE7"/>
    <w:rsid w:val="006F0F9A"/>
    <w:rsid w:val="006F2314"/>
    <w:rsid w:val="006F2A22"/>
    <w:rsid w:val="006F324C"/>
    <w:rsid w:val="006F4518"/>
    <w:rsid w:val="006F4C3F"/>
    <w:rsid w:val="006F4F20"/>
    <w:rsid w:val="006F51B1"/>
    <w:rsid w:val="006F5A65"/>
    <w:rsid w:val="006F5FB6"/>
    <w:rsid w:val="006F6286"/>
    <w:rsid w:val="006F6D84"/>
    <w:rsid w:val="007000D1"/>
    <w:rsid w:val="00700465"/>
    <w:rsid w:val="00701AD4"/>
    <w:rsid w:val="00702409"/>
    <w:rsid w:val="007050E0"/>
    <w:rsid w:val="00710F04"/>
    <w:rsid w:val="00712726"/>
    <w:rsid w:val="0071360A"/>
    <w:rsid w:val="00714A70"/>
    <w:rsid w:val="007162E0"/>
    <w:rsid w:val="00716C95"/>
    <w:rsid w:val="00717F49"/>
    <w:rsid w:val="0072010B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7E4A"/>
    <w:rsid w:val="007300C3"/>
    <w:rsid w:val="00733B37"/>
    <w:rsid w:val="00734B9F"/>
    <w:rsid w:val="0073504E"/>
    <w:rsid w:val="007351FE"/>
    <w:rsid w:val="00735241"/>
    <w:rsid w:val="007356F3"/>
    <w:rsid w:val="00735DA6"/>
    <w:rsid w:val="00737670"/>
    <w:rsid w:val="00737977"/>
    <w:rsid w:val="00740FEC"/>
    <w:rsid w:val="007417D0"/>
    <w:rsid w:val="00741AC7"/>
    <w:rsid w:val="00743633"/>
    <w:rsid w:val="007461BE"/>
    <w:rsid w:val="00746666"/>
    <w:rsid w:val="00746CCE"/>
    <w:rsid w:val="00746FEF"/>
    <w:rsid w:val="0075016F"/>
    <w:rsid w:val="007511F3"/>
    <w:rsid w:val="00751E40"/>
    <w:rsid w:val="0075378A"/>
    <w:rsid w:val="00753E30"/>
    <w:rsid w:val="00754E27"/>
    <w:rsid w:val="00762E6A"/>
    <w:rsid w:val="00764B07"/>
    <w:rsid w:val="00764B30"/>
    <w:rsid w:val="00764EAF"/>
    <w:rsid w:val="00766CA3"/>
    <w:rsid w:val="00770E2F"/>
    <w:rsid w:val="00771B60"/>
    <w:rsid w:val="00771F92"/>
    <w:rsid w:val="00772168"/>
    <w:rsid w:val="007747D5"/>
    <w:rsid w:val="00774975"/>
    <w:rsid w:val="00775CC1"/>
    <w:rsid w:val="0078038A"/>
    <w:rsid w:val="0078065E"/>
    <w:rsid w:val="007806E7"/>
    <w:rsid w:val="0078186F"/>
    <w:rsid w:val="007851A9"/>
    <w:rsid w:val="00785989"/>
    <w:rsid w:val="00786B41"/>
    <w:rsid w:val="00786C4B"/>
    <w:rsid w:val="00791D58"/>
    <w:rsid w:val="0079243D"/>
    <w:rsid w:val="00794283"/>
    <w:rsid w:val="00794D42"/>
    <w:rsid w:val="00795804"/>
    <w:rsid w:val="00795FF6"/>
    <w:rsid w:val="007968CE"/>
    <w:rsid w:val="007973B2"/>
    <w:rsid w:val="007A1A3A"/>
    <w:rsid w:val="007A1F87"/>
    <w:rsid w:val="007A28FE"/>
    <w:rsid w:val="007A2F3A"/>
    <w:rsid w:val="007A3028"/>
    <w:rsid w:val="007A34FF"/>
    <w:rsid w:val="007A4F45"/>
    <w:rsid w:val="007A6496"/>
    <w:rsid w:val="007A782D"/>
    <w:rsid w:val="007B07B0"/>
    <w:rsid w:val="007B17FA"/>
    <w:rsid w:val="007B27E6"/>
    <w:rsid w:val="007B286F"/>
    <w:rsid w:val="007B4A32"/>
    <w:rsid w:val="007B55BA"/>
    <w:rsid w:val="007B58BC"/>
    <w:rsid w:val="007B79FC"/>
    <w:rsid w:val="007C1714"/>
    <w:rsid w:val="007C21C6"/>
    <w:rsid w:val="007C24DF"/>
    <w:rsid w:val="007C3F5E"/>
    <w:rsid w:val="007C4DB2"/>
    <w:rsid w:val="007C53A5"/>
    <w:rsid w:val="007D1740"/>
    <w:rsid w:val="007D3B0B"/>
    <w:rsid w:val="007D44A3"/>
    <w:rsid w:val="007D49E1"/>
    <w:rsid w:val="007D739F"/>
    <w:rsid w:val="007D7DC3"/>
    <w:rsid w:val="007E2A40"/>
    <w:rsid w:val="007E4510"/>
    <w:rsid w:val="007E4589"/>
    <w:rsid w:val="007E5062"/>
    <w:rsid w:val="007E6523"/>
    <w:rsid w:val="007E6C68"/>
    <w:rsid w:val="007E7997"/>
    <w:rsid w:val="007F0400"/>
    <w:rsid w:val="007F2B67"/>
    <w:rsid w:val="007F2E39"/>
    <w:rsid w:val="007F4030"/>
    <w:rsid w:val="007F4AFB"/>
    <w:rsid w:val="007F5D8B"/>
    <w:rsid w:val="007F5F89"/>
    <w:rsid w:val="00800970"/>
    <w:rsid w:val="008011FC"/>
    <w:rsid w:val="008019C0"/>
    <w:rsid w:val="008061C0"/>
    <w:rsid w:val="00807C65"/>
    <w:rsid w:val="00810666"/>
    <w:rsid w:val="008116D4"/>
    <w:rsid w:val="008120E8"/>
    <w:rsid w:val="00813F82"/>
    <w:rsid w:val="00814016"/>
    <w:rsid w:val="00814042"/>
    <w:rsid w:val="00816B84"/>
    <w:rsid w:val="00816BC6"/>
    <w:rsid w:val="008207D4"/>
    <w:rsid w:val="00821B44"/>
    <w:rsid w:val="0082263E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376B5"/>
    <w:rsid w:val="0084073B"/>
    <w:rsid w:val="00840E41"/>
    <w:rsid w:val="008410B7"/>
    <w:rsid w:val="008410F3"/>
    <w:rsid w:val="0084227C"/>
    <w:rsid w:val="0084255C"/>
    <w:rsid w:val="008432FC"/>
    <w:rsid w:val="00847463"/>
    <w:rsid w:val="008528D4"/>
    <w:rsid w:val="00855014"/>
    <w:rsid w:val="0085686B"/>
    <w:rsid w:val="00857D17"/>
    <w:rsid w:val="0086342E"/>
    <w:rsid w:val="008663FB"/>
    <w:rsid w:val="008672D4"/>
    <w:rsid w:val="008722DD"/>
    <w:rsid w:val="0087558E"/>
    <w:rsid w:val="00876941"/>
    <w:rsid w:val="00881656"/>
    <w:rsid w:val="00881938"/>
    <w:rsid w:val="008850C3"/>
    <w:rsid w:val="00886FC7"/>
    <w:rsid w:val="008873DC"/>
    <w:rsid w:val="00894BC4"/>
    <w:rsid w:val="008953D7"/>
    <w:rsid w:val="008979C0"/>
    <w:rsid w:val="008A0108"/>
    <w:rsid w:val="008A1EB2"/>
    <w:rsid w:val="008A3783"/>
    <w:rsid w:val="008A3919"/>
    <w:rsid w:val="008A5058"/>
    <w:rsid w:val="008A565A"/>
    <w:rsid w:val="008B24FF"/>
    <w:rsid w:val="008B3910"/>
    <w:rsid w:val="008B4026"/>
    <w:rsid w:val="008B40EE"/>
    <w:rsid w:val="008B43B2"/>
    <w:rsid w:val="008B4DC6"/>
    <w:rsid w:val="008B5F4F"/>
    <w:rsid w:val="008B7193"/>
    <w:rsid w:val="008B761A"/>
    <w:rsid w:val="008C06B4"/>
    <w:rsid w:val="008C103B"/>
    <w:rsid w:val="008C2242"/>
    <w:rsid w:val="008C23E8"/>
    <w:rsid w:val="008C2504"/>
    <w:rsid w:val="008C2A47"/>
    <w:rsid w:val="008C3F02"/>
    <w:rsid w:val="008C5FF6"/>
    <w:rsid w:val="008C6AF0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950"/>
    <w:rsid w:val="008D7526"/>
    <w:rsid w:val="008E09C5"/>
    <w:rsid w:val="008E1D2F"/>
    <w:rsid w:val="008E281E"/>
    <w:rsid w:val="008E31ED"/>
    <w:rsid w:val="008E463C"/>
    <w:rsid w:val="008E4C27"/>
    <w:rsid w:val="008E4F94"/>
    <w:rsid w:val="008F065E"/>
    <w:rsid w:val="008F22E4"/>
    <w:rsid w:val="008F2F35"/>
    <w:rsid w:val="008F2F64"/>
    <w:rsid w:val="008F372D"/>
    <w:rsid w:val="008F3913"/>
    <w:rsid w:val="008F7F5C"/>
    <w:rsid w:val="00901190"/>
    <w:rsid w:val="00902E1E"/>
    <w:rsid w:val="00903975"/>
    <w:rsid w:val="00905098"/>
    <w:rsid w:val="00905153"/>
    <w:rsid w:val="00905AC5"/>
    <w:rsid w:val="00905DA5"/>
    <w:rsid w:val="0090612F"/>
    <w:rsid w:val="00906449"/>
    <w:rsid w:val="00906F80"/>
    <w:rsid w:val="00910379"/>
    <w:rsid w:val="00910D28"/>
    <w:rsid w:val="009127FA"/>
    <w:rsid w:val="00912CB4"/>
    <w:rsid w:val="00912E0D"/>
    <w:rsid w:val="00913294"/>
    <w:rsid w:val="00915BF1"/>
    <w:rsid w:val="00916AE5"/>
    <w:rsid w:val="009204D4"/>
    <w:rsid w:val="00920E3B"/>
    <w:rsid w:val="00921472"/>
    <w:rsid w:val="00923893"/>
    <w:rsid w:val="00926007"/>
    <w:rsid w:val="0093042B"/>
    <w:rsid w:val="00932AF6"/>
    <w:rsid w:val="00932CBB"/>
    <w:rsid w:val="009330C9"/>
    <w:rsid w:val="00937962"/>
    <w:rsid w:val="009379BE"/>
    <w:rsid w:val="00937EA1"/>
    <w:rsid w:val="009401A6"/>
    <w:rsid w:val="00941649"/>
    <w:rsid w:val="009418AB"/>
    <w:rsid w:val="0094199B"/>
    <w:rsid w:val="00941B45"/>
    <w:rsid w:val="00942A2C"/>
    <w:rsid w:val="00944AC6"/>
    <w:rsid w:val="00944CFF"/>
    <w:rsid w:val="00945B0A"/>
    <w:rsid w:val="0095032E"/>
    <w:rsid w:val="00952F06"/>
    <w:rsid w:val="00953FC6"/>
    <w:rsid w:val="009544B1"/>
    <w:rsid w:val="00954F47"/>
    <w:rsid w:val="009575F0"/>
    <w:rsid w:val="0096038F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898"/>
    <w:rsid w:val="00980B24"/>
    <w:rsid w:val="00983741"/>
    <w:rsid w:val="009850FA"/>
    <w:rsid w:val="009906F9"/>
    <w:rsid w:val="009915EA"/>
    <w:rsid w:val="0099520C"/>
    <w:rsid w:val="00995A3B"/>
    <w:rsid w:val="00995E3F"/>
    <w:rsid w:val="00996136"/>
    <w:rsid w:val="00996356"/>
    <w:rsid w:val="0099687F"/>
    <w:rsid w:val="0099782E"/>
    <w:rsid w:val="009A03C8"/>
    <w:rsid w:val="009A0F8A"/>
    <w:rsid w:val="009A13F6"/>
    <w:rsid w:val="009A3F9F"/>
    <w:rsid w:val="009A418E"/>
    <w:rsid w:val="009A54AE"/>
    <w:rsid w:val="009A67A7"/>
    <w:rsid w:val="009A73C9"/>
    <w:rsid w:val="009A796F"/>
    <w:rsid w:val="009A7B3F"/>
    <w:rsid w:val="009A7E43"/>
    <w:rsid w:val="009B0BF4"/>
    <w:rsid w:val="009B256A"/>
    <w:rsid w:val="009B2D14"/>
    <w:rsid w:val="009B2D51"/>
    <w:rsid w:val="009B2F42"/>
    <w:rsid w:val="009B2F45"/>
    <w:rsid w:val="009B4C78"/>
    <w:rsid w:val="009B54CC"/>
    <w:rsid w:val="009B68A9"/>
    <w:rsid w:val="009B7990"/>
    <w:rsid w:val="009C075A"/>
    <w:rsid w:val="009C0A21"/>
    <w:rsid w:val="009C276D"/>
    <w:rsid w:val="009C28A1"/>
    <w:rsid w:val="009C2D50"/>
    <w:rsid w:val="009C46F9"/>
    <w:rsid w:val="009C47D8"/>
    <w:rsid w:val="009C50E4"/>
    <w:rsid w:val="009D0712"/>
    <w:rsid w:val="009D0A63"/>
    <w:rsid w:val="009D1015"/>
    <w:rsid w:val="009D34A1"/>
    <w:rsid w:val="009D6AAB"/>
    <w:rsid w:val="009D7234"/>
    <w:rsid w:val="009E0B68"/>
    <w:rsid w:val="009E15F2"/>
    <w:rsid w:val="009E2665"/>
    <w:rsid w:val="009E575F"/>
    <w:rsid w:val="009E5F26"/>
    <w:rsid w:val="009F00D8"/>
    <w:rsid w:val="009F2AC4"/>
    <w:rsid w:val="009F2BB8"/>
    <w:rsid w:val="009F466B"/>
    <w:rsid w:val="009F54CA"/>
    <w:rsid w:val="009F5E6F"/>
    <w:rsid w:val="00A015AD"/>
    <w:rsid w:val="00A01C90"/>
    <w:rsid w:val="00A0374B"/>
    <w:rsid w:val="00A042FE"/>
    <w:rsid w:val="00A10FBE"/>
    <w:rsid w:val="00A12405"/>
    <w:rsid w:val="00A13EE9"/>
    <w:rsid w:val="00A15A22"/>
    <w:rsid w:val="00A16059"/>
    <w:rsid w:val="00A16E87"/>
    <w:rsid w:val="00A17225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111F"/>
    <w:rsid w:val="00A31EBD"/>
    <w:rsid w:val="00A33862"/>
    <w:rsid w:val="00A33D6D"/>
    <w:rsid w:val="00A344D5"/>
    <w:rsid w:val="00A34E38"/>
    <w:rsid w:val="00A3620F"/>
    <w:rsid w:val="00A429F1"/>
    <w:rsid w:val="00A43EBB"/>
    <w:rsid w:val="00A44DF1"/>
    <w:rsid w:val="00A46A93"/>
    <w:rsid w:val="00A50C18"/>
    <w:rsid w:val="00A5200F"/>
    <w:rsid w:val="00A53B11"/>
    <w:rsid w:val="00A5567D"/>
    <w:rsid w:val="00A55EB5"/>
    <w:rsid w:val="00A56429"/>
    <w:rsid w:val="00A61CDA"/>
    <w:rsid w:val="00A6287D"/>
    <w:rsid w:val="00A63B3A"/>
    <w:rsid w:val="00A6698C"/>
    <w:rsid w:val="00A66FCE"/>
    <w:rsid w:val="00A7018E"/>
    <w:rsid w:val="00A7296A"/>
    <w:rsid w:val="00A73077"/>
    <w:rsid w:val="00A747EC"/>
    <w:rsid w:val="00A74BD8"/>
    <w:rsid w:val="00A75EE8"/>
    <w:rsid w:val="00A773AA"/>
    <w:rsid w:val="00A81C20"/>
    <w:rsid w:val="00A827B0"/>
    <w:rsid w:val="00A8296C"/>
    <w:rsid w:val="00A839A0"/>
    <w:rsid w:val="00A83ABC"/>
    <w:rsid w:val="00A86EB0"/>
    <w:rsid w:val="00A872F5"/>
    <w:rsid w:val="00A95574"/>
    <w:rsid w:val="00A96057"/>
    <w:rsid w:val="00A96A77"/>
    <w:rsid w:val="00AA0C21"/>
    <w:rsid w:val="00AA147A"/>
    <w:rsid w:val="00AA2290"/>
    <w:rsid w:val="00AA3FA7"/>
    <w:rsid w:val="00AA454E"/>
    <w:rsid w:val="00AA5C3C"/>
    <w:rsid w:val="00AB0B74"/>
    <w:rsid w:val="00AB0EB1"/>
    <w:rsid w:val="00AB17EF"/>
    <w:rsid w:val="00AB1987"/>
    <w:rsid w:val="00AB2D9C"/>
    <w:rsid w:val="00AB4B1F"/>
    <w:rsid w:val="00AB571E"/>
    <w:rsid w:val="00AB7760"/>
    <w:rsid w:val="00AB7D0A"/>
    <w:rsid w:val="00AC1133"/>
    <w:rsid w:val="00AC2291"/>
    <w:rsid w:val="00AC24A2"/>
    <w:rsid w:val="00AC7E5E"/>
    <w:rsid w:val="00AD0286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3C80"/>
    <w:rsid w:val="00AE4739"/>
    <w:rsid w:val="00AE4A09"/>
    <w:rsid w:val="00AE60BD"/>
    <w:rsid w:val="00AE662C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6483"/>
    <w:rsid w:val="00B0734B"/>
    <w:rsid w:val="00B12C03"/>
    <w:rsid w:val="00B1320A"/>
    <w:rsid w:val="00B14AA0"/>
    <w:rsid w:val="00B15E75"/>
    <w:rsid w:val="00B16E6E"/>
    <w:rsid w:val="00B20A32"/>
    <w:rsid w:val="00B210C5"/>
    <w:rsid w:val="00B21AEE"/>
    <w:rsid w:val="00B22B27"/>
    <w:rsid w:val="00B231DF"/>
    <w:rsid w:val="00B24A5A"/>
    <w:rsid w:val="00B31C01"/>
    <w:rsid w:val="00B34FA0"/>
    <w:rsid w:val="00B36BC8"/>
    <w:rsid w:val="00B40D60"/>
    <w:rsid w:val="00B4117A"/>
    <w:rsid w:val="00B41309"/>
    <w:rsid w:val="00B42532"/>
    <w:rsid w:val="00B42C72"/>
    <w:rsid w:val="00B451D6"/>
    <w:rsid w:val="00B47E86"/>
    <w:rsid w:val="00B5095F"/>
    <w:rsid w:val="00B50B4F"/>
    <w:rsid w:val="00B5257E"/>
    <w:rsid w:val="00B52B32"/>
    <w:rsid w:val="00B52F12"/>
    <w:rsid w:val="00B538AD"/>
    <w:rsid w:val="00B5435B"/>
    <w:rsid w:val="00B57D12"/>
    <w:rsid w:val="00B60149"/>
    <w:rsid w:val="00B61399"/>
    <w:rsid w:val="00B61A4C"/>
    <w:rsid w:val="00B63BFC"/>
    <w:rsid w:val="00B64ECF"/>
    <w:rsid w:val="00B65E72"/>
    <w:rsid w:val="00B6600A"/>
    <w:rsid w:val="00B70CF6"/>
    <w:rsid w:val="00B729CA"/>
    <w:rsid w:val="00B72CA3"/>
    <w:rsid w:val="00B735FC"/>
    <w:rsid w:val="00B74A1D"/>
    <w:rsid w:val="00B74E3A"/>
    <w:rsid w:val="00B75AAE"/>
    <w:rsid w:val="00B76E89"/>
    <w:rsid w:val="00B77635"/>
    <w:rsid w:val="00B77971"/>
    <w:rsid w:val="00B77EDA"/>
    <w:rsid w:val="00B82DB1"/>
    <w:rsid w:val="00B83BD4"/>
    <w:rsid w:val="00B872F4"/>
    <w:rsid w:val="00B87CBE"/>
    <w:rsid w:val="00B92ED1"/>
    <w:rsid w:val="00B941D3"/>
    <w:rsid w:val="00B94200"/>
    <w:rsid w:val="00B94A4F"/>
    <w:rsid w:val="00B95D1A"/>
    <w:rsid w:val="00B9640E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C33E8"/>
    <w:rsid w:val="00BC3CC0"/>
    <w:rsid w:val="00BC3EFF"/>
    <w:rsid w:val="00BC51E1"/>
    <w:rsid w:val="00BC596E"/>
    <w:rsid w:val="00BD0EEC"/>
    <w:rsid w:val="00BD2CAA"/>
    <w:rsid w:val="00BD4C27"/>
    <w:rsid w:val="00BD5C6B"/>
    <w:rsid w:val="00BE0A5E"/>
    <w:rsid w:val="00BE14A0"/>
    <w:rsid w:val="00BE3CD7"/>
    <w:rsid w:val="00BF01FF"/>
    <w:rsid w:val="00BF0D78"/>
    <w:rsid w:val="00BF2128"/>
    <w:rsid w:val="00BF3090"/>
    <w:rsid w:val="00BF30E3"/>
    <w:rsid w:val="00BF3412"/>
    <w:rsid w:val="00BF3A2F"/>
    <w:rsid w:val="00BF5647"/>
    <w:rsid w:val="00BF58AE"/>
    <w:rsid w:val="00BF6761"/>
    <w:rsid w:val="00BF6951"/>
    <w:rsid w:val="00BF6ED6"/>
    <w:rsid w:val="00BF7D7B"/>
    <w:rsid w:val="00C026CD"/>
    <w:rsid w:val="00C02849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4AE4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555A"/>
    <w:rsid w:val="00C7667F"/>
    <w:rsid w:val="00C809B5"/>
    <w:rsid w:val="00C81ED5"/>
    <w:rsid w:val="00C8225D"/>
    <w:rsid w:val="00C8650D"/>
    <w:rsid w:val="00C86698"/>
    <w:rsid w:val="00C86C7E"/>
    <w:rsid w:val="00C877F9"/>
    <w:rsid w:val="00C87A3C"/>
    <w:rsid w:val="00C87A5E"/>
    <w:rsid w:val="00C87C36"/>
    <w:rsid w:val="00C912F3"/>
    <w:rsid w:val="00C92475"/>
    <w:rsid w:val="00C9286C"/>
    <w:rsid w:val="00C9652E"/>
    <w:rsid w:val="00C96C65"/>
    <w:rsid w:val="00C97E58"/>
    <w:rsid w:val="00CA12B7"/>
    <w:rsid w:val="00CA22DF"/>
    <w:rsid w:val="00CA730A"/>
    <w:rsid w:val="00CA7F47"/>
    <w:rsid w:val="00CB096F"/>
    <w:rsid w:val="00CB1508"/>
    <w:rsid w:val="00CB1DBD"/>
    <w:rsid w:val="00CB1DCC"/>
    <w:rsid w:val="00CB2C3D"/>
    <w:rsid w:val="00CB3B9D"/>
    <w:rsid w:val="00CB4CE2"/>
    <w:rsid w:val="00CB5D8F"/>
    <w:rsid w:val="00CB6E87"/>
    <w:rsid w:val="00CC0014"/>
    <w:rsid w:val="00CC03BF"/>
    <w:rsid w:val="00CC08C3"/>
    <w:rsid w:val="00CC1A66"/>
    <w:rsid w:val="00CC574E"/>
    <w:rsid w:val="00CC714C"/>
    <w:rsid w:val="00CC7540"/>
    <w:rsid w:val="00CD09F5"/>
    <w:rsid w:val="00CD0A87"/>
    <w:rsid w:val="00CD0BF3"/>
    <w:rsid w:val="00CD215D"/>
    <w:rsid w:val="00CD41B1"/>
    <w:rsid w:val="00CD6209"/>
    <w:rsid w:val="00CD6400"/>
    <w:rsid w:val="00CD7274"/>
    <w:rsid w:val="00CE103A"/>
    <w:rsid w:val="00CE20AF"/>
    <w:rsid w:val="00CE5187"/>
    <w:rsid w:val="00CE5BB2"/>
    <w:rsid w:val="00CE6A3D"/>
    <w:rsid w:val="00CE7654"/>
    <w:rsid w:val="00CF04BA"/>
    <w:rsid w:val="00CF1FEC"/>
    <w:rsid w:val="00CF52D4"/>
    <w:rsid w:val="00CF5DA2"/>
    <w:rsid w:val="00CF6E0B"/>
    <w:rsid w:val="00CF7EE0"/>
    <w:rsid w:val="00D000B7"/>
    <w:rsid w:val="00D006E3"/>
    <w:rsid w:val="00D00F5B"/>
    <w:rsid w:val="00D011C2"/>
    <w:rsid w:val="00D02001"/>
    <w:rsid w:val="00D04A60"/>
    <w:rsid w:val="00D061AD"/>
    <w:rsid w:val="00D07D70"/>
    <w:rsid w:val="00D110D0"/>
    <w:rsid w:val="00D11248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3AE8"/>
    <w:rsid w:val="00D24088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7A7B"/>
    <w:rsid w:val="00D47CF0"/>
    <w:rsid w:val="00D50509"/>
    <w:rsid w:val="00D507C6"/>
    <w:rsid w:val="00D519D9"/>
    <w:rsid w:val="00D51B8B"/>
    <w:rsid w:val="00D5269F"/>
    <w:rsid w:val="00D54C6D"/>
    <w:rsid w:val="00D557E4"/>
    <w:rsid w:val="00D55CAC"/>
    <w:rsid w:val="00D57E88"/>
    <w:rsid w:val="00D60F4E"/>
    <w:rsid w:val="00D60F90"/>
    <w:rsid w:val="00D610FC"/>
    <w:rsid w:val="00D61887"/>
    <w:rsid w:val="00D62BAA"/>
    <w:rsid w:val="00D63F72"/>
    <w:rsid w:val="00D65E39"/>
    <w:rsid w:val="00D66263"/>
    <w:rsid w:val="00D676DC"/>
    <w:rsid w:val="00D737E8"/>
    <w:rsid w:val="00D74B50"/>
    <w:rsid w:val="00D76136"/>
    <w:rsid w:val="00D7739D"/>
    <w:rsid w:val="00D77983"/>
    <w:rsid w:val="00D80B78"/>
    <w:rsid w:val="00D81ACF"/>
    <w:rsid w:val="00D82E3A"/>
    <w:rsid w:val="00D82FEC"/>
    <w:rsid w:val="00D83995"/>
    <w:rsid w:val="00D84179"/>
    <w:rsid w:val="00D860C7"/>
    <w:rsid w:val="00D910F1"/>
    <w:rsid w:val="00D92414"/>
    <w:rsid w:val="00D9410C"/>
    <w:rsid w:val="00D94895"/>
    <w:rsid w:val="00D955EA"/>
    <w:rsid w:val="00D969DA"/>
    <w:rsid w:val="00D96E35"/>
    <w:rsid w:val="00DA36E9"/>
    <w:rsid w:val="00DA48F4"/>
    <w:rsid w:val="00DA71A6"/>
    <w:rsid w:val="00DB04A9"/>
    <w:rsid w:val="00DB058E"/>
    <w:rsid w:val="00DB0E56"/>
    <w:rsid w:val="00DB5FAD"/>
    <w:rsid w:val="00DB64A5"/>
    <w:rsid w:val="00DB73A9"/>
    <w:rsid w:val="00DC02E8"/>
    <w:rsid w:val="00DC1141"/>
    <w:rsid w:val="00DC138D"/>
    <w:rsid w:val="00DC2932"/>
    <w:rsid w:val="00DC33C3"/>
    <w:rsid w:val="00DC40FB"/>
    <w:rsid w:val="00DC4AAF"/>
    <w:rsid w:val="00DC70BE"/>
    <w:rsid w:val="00DD39C0"/>
    <w:rsid w:val="00DD3E04"/>
    <w:rsid w:val="00DD43CC"/>
    <w:rsid w:val="00DD43E9"/>
    <w:rsid w:val="00DD460B"/>
    <w:rsid w:val="00DD779E"/>
    <w:rsid w:val="00DE06DF"/>
    <w:rsid w:val="00DE0B4C"/>
    <w:rsid w:val="00DE0EF8"/>
    <w:rsid w:val="00DE13EC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19DC"/>
    <w:rsid w:val="00E0260F"/>
    <w:rsid w:val="00E02802"/>
    <w:rsid w:val="00E043BC"/>
    <w:rsid w:val="00E05F8C"/>
    <w:rsid w:val="00E06A8A"/>
    <w:rsid w:val="00E10663"/>
    <w:rsid w:val="00E12B77"/>
    <w:rsid w:val="00E13ABE"/>
    <w:rsid w:val="00E14594"/>
    <w:rsid w:val="00E152AF"/>
    <w:rsid w:val="00E16F5E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3032"/>
    <w:rsid w:val="00E37262"/>
    <w:rsid w:val="00E41215"/>
    <w:rsid w:val="00E413D0"/>
    <w:rsid w:val="00E41FE0"/>
    <w:rsid w:val="00E42765"/>
    <w:rsid w:val="00E4286F"/>
    <w:rsid w:val="00E42957"/>
    <w:rsid w:val="00E42CF5"/>
    <w:rsid w:val="00E4627C"/>
    <w:rsid w:val="00E46671"/>
    <w:rsid w:val="00E46B23"/>
    <w:rsid w:val="00E50B28"/>
    <w:rsid w:val="00E51B1E"/>
    <w:rsid w:val="00E53BC5"/>
    <w:rsid w:val="00E554E0"/>
    <w:rsid w:val="00E57AA5"/>
    <w:rsid w:val="00E60453"/>
    <w:rsid w:val="00E6168C"/>
    <w:rsid w:val="00E619F6"/>
    <w:rsid w:val="00E62D13"/>
    <w:rsid w:val="00E63B19"/>
    <w:rsid w:val="00E644E9"/>
    <w:rsid w:val="00E6462B"/>
    <w:rsid w:val="00E6510B"/>
    <w:rsid w:val="00E6597D"/>
    <w:rsid w:val="00E65B76"/>
    <w:rsid w:val="00E668F3"/>
    <w:rsid w:val="00E66E94"/>
    <w:rsid w:val="00E70ACE"/>
    <w:rsid w:val="00E70DD1"/>
    <w:rsid w:val="00E72D09"/>
    <w:rsid w:val="00E73374"/>
    <w:rsid w:val="00E73825"/>
    <w:rsid w:val="00E739E5"/>
    <w:rsid w:val="00E73CFC"/>
    <w:rsid w:val="00E7548F"/>
    <w:rsid w:val="00E8007F"/>
    <w:rsid w:val="00E829F4"/>
    <w:rsid w:val="00E8487D"/>
    <w:rsid w:val="00E84EB3"/>
    <w:rsid w:val="00E84F83"/>
    <w:rsid w:val="00E859D5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44AA"/>
    <w:rsid w:val="00EA5627"/>
    <w:rsid w:val="00EA7DF2"/>
    <w:rsid w:val="00EA7E11"/>
    <w:rsid w:val="00EB2BFB"/>
    <w:rsid w:val="00EB4069"/>
    <w:rsid w:val="00EB4B63"/>
    <w:rsid w:val="00EB5381"/>
    <w:rsid w:val="00EB5754"/>
    <w:rsid w:val="00EB5B2D"/>
    <w:rsid w:val="00EB6052"/>
    <w:rsid w:val="00EC0639"/>
    <w:rsid w:val="00EC2A81"/>
    <w:rsid w:val="00EC3E65"/>
    <w:rsid w:val="00EC4D83"/>
    <w:rsid w:val="00EC5759"/>
    <w:rsid w:val="00EC6967"/>
    <w:rsid w:val="00EC7D8B"/>
    <w:rsid w:val="00ED032E"/>
    <w:rsid w:val="00ED07B5"/>
    <w:rsid w:val="00ED0AA4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71B"/>
    <w:rsid w:val="00EF1894"/>
    <w:rsid w:val="00EF2D7D"/>
    <w:rsid w:val="00EF313E"/>
    <w:rsid w:val="00EF430B"/>
    <w:rsid w:val="00EF451B"/>
    <w:rsid w:val="00F00104"/>
    <w:rsid w:val="00F008C4"/>
    <w:rsid w:val="00F01267"/>
    <w:rsid w:val="00F01276"/>
    <w:rsid w:val="00F020D4"/>
    <w:rsid w:val="00F02CA5"/>
    <w:rsid w:val="00F0556F"/>
    <w:rsid w:val="00F055B5"/>
    <w:rsid w:val="00F06A08"/>
    <w:rsid w:val="00F06CE9"/>
    <w:rsid w:val="00F07626"/>
    <w:rsid w:val="00F12179"/>
    <w:rsid w:val="00F15D37"/>
    <w:rsid w:val="00F166AE"/>
    <w:rsid w:val="00F206CD"/>
    <w:rsid w:val="00F2081D"/>
    <w:rsid w:val="00F20A5A"/>
    <w:rsid w:val="00F21E44"/>
    <w:rsid w:val="00F21FC5"/>
    <w:rsid w:val="00F221CC"/>
    <w:rsid w:val="00F23239"/>
    <w:rsid w:val="00F235F8"/>
    <w:rsid w:val="00F245EF"/>
    <w:rsid w:val="00F2464F"/>
    <w:rsid w:val="00F25DC6"/>
    <w:rsid w:val="00F26002"/>
    <w:rsid w:val="00F262F0"/>
    <w:rsid w:val="00F2763D"/>
    <w:rsid w:val="00F27A87"/>
    <w:rsid w:val="00F30807"/>
    <w:rsid w:val="00F32752"/>
    <w:rsid w:val="00F32A50"/>
    <w:rsid w:val="00F32A9B"/>
    <w:rsid w:val="00F339BF"/>
    <w:rsid w:val="00F340DE"/>
    <w:rsid w:val="00F35468"/>
    <w:rsid w:val="00F35858"/>
    <w:rsid w:val="00F36BC5"/>
    <w:rsid w:val="00F3772D"/>
    <w:rsid w:val="00F40470"/>
    <w:rsid w:val="00F40B2B"/>
    <w:rsid w:val="00F42543"/>
    <w:rsid w:val="00F42DF9"/>
    <w:rsid w:val="00F44275"/>
    <w:rsid w:val="00F51F31"/>
    <w:rsid w:val="00F556E6"/>
    <w:rsid w:val="00F56157"/>
    <w:rsid w:val="00F56FE6"/>
    <w:rsid w:val="00F6190C"/>
    <w:rsid w:val="00F624CC"/>
    <w:rsid w:val="00F64832"/>
    <w:rsid w:val="00F64DCE"/>
    <w:rsid w:val="00F66E34"/>
    <w:rsid w:val="00F67270"/>
    <w:rsid w:val="00F672F0"/>
    <w:rsid w:val="00F67B7D"/>
    <w:rsid w:val="00F70172"/>
    <w:rsid w:val="00F70F24"/>
    <w:rsid w:val="00F728E1"/>
    <w:rsid w:val="00F742A0"/>
    <w:rsid w:val="00F760B5"/>
    <w:rsid w:val="00F764C2"/>
    <w:rsid w:val="00F77653"/>
    <w:rsid w:val="00F776CA"/>
    <w:rsid w:val="00F77956"/>
    <w:rsid w:val="00F82C6D"/>
    <w:rsid w:val="00F83373"/>
    <w:rsid w:val="00F83A8D"/>
    <w:rsid w:val="00F84422"/>
    <w:rsid w:val="00F84CDF"/>
    <w:rsid w:val="00F84E1E"/>
    <w:rsid w:val="00F859C5"/>
    <w:rsid w:val="00F865C0"/>
    <w:rsid w:val="00F8691D"/>
    <w:rsid w:val="00F9061D"/>
    <w:rsid w:val="00F90BDD"/>
    <w:rsid w:val="00F91380"/>
    <w:rsid w:val="00F93667"/>
    <w:rsid w:val="00F9443D"/>
    <w:rsid w:val="00F946D7"/>
    <w:rsid w:val="00F95EEE"/>
    <w:rsid w:val="00FA270A"/>
    <w:rsid w:val="00FA2DEA"/>
    <w:rsid w:val="00FA2E24"/>
    <w:rsid w:val="00FA52A0"/>
    <w:rsid w:val="00FA5A77"/>
    <w:rsid w:val="00FA5D9A"/>
    <w:rsid w:val="00FA76A1"/>
    <w:rsid w:val="00FB1DC3"/>
    <w:rsid w:val="00FB1DE2"/>
    <w:rsid w:val="00FB2878"/>
    <w:rsid w:val="00FB2F33"/>
    <w:rsid w:val="00FB39BC"/>
    <w:rsid w:val="00FB4B97"/>
    <w:rsid w:val="00FB67DD"/>
    <w:rsid w:val="00FB6A23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17F"/>
    <w:rsid w:val="00FC5D96"/>
    <w:rsid w:val="00FD03BE"/>
    <w:rsid w:val="00FD28BE"/>
    <w:rsid w:val="00FD2E33"/>
    <w:rsid w:val="00FD5CCC"/>
    <w:rsid w:val="00FE0A60"/>
    <w:rsid w:val="00FE1494"/>
    <w:rsid w:val="00FE1EBE"/>
    <w:rsid w:val="00FE298B"/>
    <w:rsid w:val="00FE33D2"/>
    <w:rsid w:val="00FE7AEE"/>
    <w:rsid w:val="00FF119E"/>
    <w:rsid w:val="00FF4A37"/>
    <w:rsid w:val="00FF4AF2"/>
    <w:rsid w:val="00FF4B6F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6038F"/>
    <w:rPr>
      <w:rFonts w:ascii="Arial" w:eastAsia="Arial" w:hAnsi="Arial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7B55BA"/>
  </w:style>
  <w:style w:type="paragraph" w:customStyle="1" w:styleId="paragraph">
    <w:name w:val="paragraph"/>
    <w:basedOn w:val="Normal"/>
    <w:rsid w:val="00996356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996356"/>
  </w:style>
  <w:style w:type="character" w:customStyle="1" w:styleId="contextualspellingandgrammarerror">
    <w:name w:val="contextualspellingandgrammarerror"/>
    <w:basedOn w:val="Fontepargpadro"/>
    <w:rsid w:val="00996356"/>
  </w:style>
  <w:style w:type="character" w:styleId="HiperlinkVisitado">
    <w:name w:val="FollowedHyperlink"/>
    <w:basedOn w:val="Fontepargpadro"/>
    <w:uiPriority w:val="99"/>
    <w:semiHidden/>
    <w:unhideWhenUsed/>
    <w:rsid w:val="00305504"/>
    <w:rPr>
      <w:color w:val="954F72"/>
      <w:u w:val="single"/>
    </w:rPr>
  </w:style>
  <w:style w:type="paragraph" w:customStyle="1" w:styleId="msonormal0">
    <w:name w:val="msonormal"/>
    <w:basedOn w:val="Normal"/>
    <w:rsid w:val="0030550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66">
    <w:name w:val="xl6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0">
    <w:name w:val="xl7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2">
    <w:name w:val="xl72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4">
    <w:name w:val="xl74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6">
    <w:name w:val="xl7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8">
    <w:name w:val="xl7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9">
    <w:name w:val="xl7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0">
    <w:name w:val="xl8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1">
    <w:name w:val="xl8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Nivel2">
    <w:name w:val="Nivel 2"/>
    <w:link w:val="Nivel2Char"/>
    <w:qFormat/>
    <w:rsid w:val="00F672F0"/>
    <w:pPr>
      <w:numPr>
        <w:ilvl w:val="1"/>
        <w:numId w:val="38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qFormat/>
    <w:rsid w:val="00F672F0"/>
    <w:pPr>
      <w:numPr>
        <w:ilvl w:val="0"/>
      </w:numPr>
      <w:tabs>
        <w:tab w:val="num" w:pos="360"/>
        <w:tab w:val="num" w:pos="72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F672F0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F672F0"/>
    <w:pPr>
      <w:numPr>
        <w:ilvl w:val="3"/>
      </w:numPr>
      <w:tabs>
        <w:tab w:val="num" w:pos="360"/>
        <w:tab w:val="num" w:pos="288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F672F0"/>
    <w:pPr>
      <w:numPr>
        <w:ilvl w:val="4"/>
      </w:numPr>
      <w:tabs>
        <w:tab w:val="num" w:pos="360"/>
        <w:tab w:val="num" w:pos="2880"/>
        <w:tab w:val="num" w:pos="3600"/>
      </w:tabs>
      <w:ind w:left="3600" w:hanging="360"/>
    </w:pPr>
  </w:style>
  <w:style w:type="character" w:customStyle="1" w:styleId="Nivel2Char">
    <w:name w:val="Nivel 2 Char"/>
    <w:basedOn w:val="Fontepargpadro"/>
    <w:link w:val="Nivel2"/>
    <w:rsid w:val="00F672F0"/>
    <w:rPr>
      <w:rFonts w:ascii="Ecofont_Spranq_eco_Sans" w:eastAsia="Arial Unicode MS" w:hAnsi="Ecofont_Spranq_eco_Sans"/>
      <w:sz w:val="20"/>
      <w:szCs w:val="20"/>
    </w:rPr>
  </w:style>
  <w:style w:type="character" w:customStyle="1" w:styleId="Nivel3Char">
    <w:name w:val="Nivel 3 Char"/>
    <w:basedOn w:val="Fontepargpadro"/>
    <w:link w:val="Nivel3"/>
    <w:rsid w:val="00F672F0"/>
    <w:rPr>
      <w:rFonts w:ascii="Ecofont_Spranq_eco_Sans" w:eastAsia="Arial Unicode MS" w:hAnsi="Ecofont_Spranq_eco_Sans" w:cs="Arial"/>
      <w:color w:val="000000"/>
      <w:sz w:val="20"/>
      <w:szCs w:val="20"/>
    </w:rPr>
  </w:style>
  <w:style w:type="paragraph" w:customStyle="1" w:styleId="z1qcye">
    <w:name w:val="z1qcye"/>
    <w:basedOn w:val="Normal"/>
    <w:rsid w:val="008C6AF0"/>
    <w:pPr>
      <w:spacing w:before="100" w:beforeAutospacing="1" w:after="100" w:afterAutospacing="1"/>
    </w:pPr>
  </w:style>
  <w:style w:type="character" w:customStyle="1" w:styleId="t286pc">
    <w:name w:val="t286pc"/>
    <w:basedOn w:val="Fontepargpadro"/>
    <w:rsid w:val="008C6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39CD-BDE1-4422-B49D-9EE908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1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82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22T23:48:00Z</cp:lastPrinted>
  <dcterms:created xsi:type="dcterms:W3CDTF">2026-05-22T23:48:00Z</dcterms:created>
  <dcterms:modified xsi:type="dcterms:W3CDTF">2026-05-23T12:50:00Z</dcterms:modified>
</cp:coreProperties>
</file>